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443B" w14:textId="2C32F58E" w:rsidR="006A36DA" w:rsidRDefault="00460426" w:rsidP="006A36DA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="006A36DA" w:rsidRPr="006A36DA">
        <w:rPr>
          <w:rFonts w:ascii="Arial Narrow" w:eastAsia="Lucida Sans Unicode" w:hAnsi="Arial Narrow"/>
          <w:b/>
          <w:kern w:val="2"/>
          <w:lang w:eastAsia="pl-PL"/>
        </w:rPr>
        <w:t xml:space="preserve"> </w:t>
      </w:r>
      <w:r w:rsidR="006A36DA" w:rsidRPr="00972FF5"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14:paraId="3159821F" w14:textId="77777777" w:rsidR="006A36DA" w:rsidRPr="00972FF5" w:rsidRDefault="006A36DA" w:rsidP="006A36DA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Młodzi w akcji</w:t>
      </w:r>
      <w:r w:rsidRPr="00972FF5">
        <w:rPr>
          <w:rFonts w:ascii="Arial Narrow" w:eastAsia="Lucida Sans Unicode" w:hAnsi="Arial Narrow"/>
          <w:b/>
          <w:kern w:val="2"/>
          <w:lang w:eastAsia="pl-PL"/>
        </w:rPr>
        <w:t>”</w:t>
      </w:r>
    </w:p>
    <w:p w14:paraId="51E1AE4F" w14:textId="77777777" w:rsidR="006A36DA" w:rsidRDefault="006A36DA" w:rsidP="006A36DA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 w:rsidRPr="00972FF5"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 w:rsidRPr="00B35A9D">
        <w:rPr>
          <w:rFonts w:ascii="Arial Narrow" w:hAnsi="Arial Narrow" w:cs="Arial"/>
          <w:color w:val="000000"/>
          <w:lang w:eastAsia="pl-PL"/>
        </w:rPr>
        <w:t>FESW.08.03-IZ.00-0016/23</w:t>
      </w:r>
    </w:p>
    <w:p w14:paraId="59E8FEBD" w14:textId="77777777" w:rsidR="006A36DA" w:rsidRPr="009338E8" w:rsidRDefault="006A36DA" w:rsidP="006A36DA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14:paraId="5A818408" w14:textId="77777777" w:rsidR="006A36DA" w:rsidRPr="009338E8" w:rsidRDefault="006A36DA" w:rsidP="006A36DA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>……………………………………………………….</w:t>
      </w:r>
    </w:p>
    <w:p w14:paraId="35B30BE9" w14:textId="77777777" w:rsidR="006A36DA" w:rsidRDefault="006A36DA" w:rsidP="006A36DA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14:paraId="30DCBDCA" w14:textId="77777777" w:rsidR="006A36DA" w:rsidRPr="009338E8" w:rsidRDefault="006A36DA" w:rsidP="006A36DA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257"/>
        <w:gridCol w:w="38"/>
        <w:gridCol w:w="2230"/>
        <w:gridCol w:w="2977"/>
      </w:tblGrid>
      <w:tr w:rsidR="006A36DA" w:rsidRPr="00972FF5" w14:paraId="4DB8246C" w14:textId="77777777" w:rsidTr="002579C9">
        <w:trPr>
          <w:trHeight w:val="682"/>
          <w:jc w:val="center"/>
        </w:trPr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78D" w14:textId="77777777" w:rsidR="006A36DA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14:paraId="3819258B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D9D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14:paraId="2CF6DAE4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21EA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14:paraId="2579D39E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6A36DA" w:rsidRPr="00972FF5" w14:paraId="69579579" w14:textId="77777777" w:rsidTr="002579C9">
        <w:trPr>
          <w:trHeight w:val="48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A1CC6" w14:textId="77777777" w:rsidR="006A36DA" w:rsidRPr="00972FF5" w:rsidRDefault="006A36DA" w:rsidP="002579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6A36DA" w:rsidRPr="00972FF5" w14:paraId="73A7ECF7" w14:textId="77777777" w:rsidTr="002579C9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EB418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 w:rsidRPr="00972FF5"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FC03C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E6428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552BB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3C7F9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B4EA3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947904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351F7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C3D76" w14:textId="77777777" w:rsidR="006A36DA" w:rsidRPr="00972FF5" w:rsidRDefault="006A36DA" w:rsidP="002579C9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FEE8B57" w14:textId="77777777" w:rsidR="006A36DA" w:rsidRPr="00972FF5" w:rsidRDefault="006A36DA" w:rsidP="002579C9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D6480A4" w14:textId="77777777" w:rsidR="006A36DA" w:rsidRPr="00972FF5" w:rsidRDefault="006A36DA" w:rsidP="002579C9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14:paraId="0C3AB453" w14:textId="77777777" w:rsidR="006A36DA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  </w:t>
            </w:r>
          </w:p>
          <w:p w14:paraId="4324798B" w14:textId="77777777" w:rsidR="006A36DA" w:rsidRPr="003273FE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 w:rsidRPr="00972FF5">
              <w:rPr>
                <w:rFonts w:ascii="Arial Narrow" w:eastAsia="Lucida Sans Unicode" w:hAnsi="Arial Narrow"/>
                <w:i/>
                <w:kern w:val="2"/>
                <w:lang w:eastAsia="pl-PL"/>
              </w:rPr>
              <w:t>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..………..</w:t>
            </w:r>
          </w:p>
        </w:tc>
      </w:tr>
      <w:tr w:rsidR="006A36DA" w:rsidRPr="00972FF5" w14:paraId="223AA6C5" w14:textId="77777777" w:rsidTr="002579C9">
        <w:trPr>
          <w:trHeight w:val="84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3D6" w14:textId="77777777" w:rsidR="006A36DA" w:rsidRPr="003273FE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W przypadku braku nr PESEL inny identyfikator:</w:t>
            </w:r>
          </w:p>
          <w:p w14:paraId="1981C3A1" w14:textId="77777777" w:rsidR="006A36DA" w:rsidRPr="003273FE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</w:tr>
      <w:tr w:rsidR="006A36DA" w:rsidRPr="00972FF5" w14:paraId="1C52BC54" w14:textId="77777777" w:rsidTr="002579C9">
        <w:trPr>
          <w:trHeight w:val="1425"/>
          <w:jc w:val="center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9EA5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14:paraId="47FEF9EE" w14:textId="77777777" w:rsidR="006A36DA" w:rsidRPr="00972FF5" w:rsidRDefault="006A36DA" w:rsidP="002579C9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14:paraId="1BC6FF12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14:paraId="3C3426B0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14:paraId="37BCFCEA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14:paraId="683F61B7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14:paraId="629498F9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14:paraId="79BD6D15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14:paraId="730EBCA8" w14:textId="77777777" w:rsidR="006A36DA" w:rsidRPr="00972FF5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14:paraId="176866F4" w14:textId="77777777" w:rsidR="006A36DA" w:rsidRPr="00972FF5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14:paraId="1B42641A" w14:textId="77777777" w:rsidR="006A36DA" w:rsidRPr="00972FF5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14:paraId="5D06FB88" w14:textId="77777777" w:rsidR="006A36DA" w:rsidRPr="00972FF5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722F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14:paraId="5CE576D9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umer telefonu: ………………………………………………….………………</w:t>
            </w:r>
          </w:p>
          <w:p w14:paraId="6A0D53BF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6A36DA" w:rsidRPr="00972FF5" w14:paraId="539B47D5" w14:textId="77777777" w:rsidTr="002579C9">
        <w:trPr>
          <w:trHeight w:val="1891"/>
          <w:jc w:val="center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23F" w14:textId="77777777" w:rsidR="006A36DA" w:rsidRPr="00972FF5" w:rsidRDefault="006A36DA" w:rsidP="002579C9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4969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</w:p>
          <w:p w14:paraId="0D8F28C6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14:paraId="481BEF6C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14:paraId="72BCE49D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6A36DA" w:rsidRPr="00972FF5" w14:paraId="5F711716" w14:textId="77777777" w:rsidTr="002579C9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1F8655" w14:textId="77777777" w:rsidR="006A36DA" w:rsidRPr="00972FF5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nauczycielem w</w:t>
            </w:r>
            <w:r w:rsidRPr="008D412D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Liceum Ogólnokształcąc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ym w Staszowie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</w:p>
        </w:tc>
      </w:tr>
      <w:tr w:rsidR="006A36DA" w:rsidRPr="00972FF5" w14:paraId="1C3087B6" w14:textId="77777777" w:rsidTr="002579C9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8747" w14:textId="77777777" w:rsidR="006A36DA" w:rsidRDefault="006A36DA" w:rsidP="002579C9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 w:rsidRPr="00F90D69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>Stopień awansu zawodowego</w:t>
            </w: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: </w:t>
            </w:r>
          </w:p>
          <w:p w14:paraId="6D4571ED" w14:textId="77777777" w:rsidR="006A36DA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stażysta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kontraktowy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mianowany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dyplomowany  </w:t>
            </w:r>
          </w:p>
        </w:tc>
      </w:tr>
      <w:tr w:rsidR="006A36DA" w:rsidRPr="00972FF5" w14:paraId="197D6933" w14:textId="77777777" w:rsidTr="002579C9">
        <w:trPr>
          <w:trHeight w:val="374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1947" w14:textId="77777777" w:rsidR="006A36DA" w:rsidRPr="00F90D69" w:rsidRDefault="006A36DA" w:rsidP="002579C9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Pełnię funkcję wychowawcy    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TAK           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NIE                  </w:t>
            </w:r>
          </w:p>
        </w:tc>
      </w:tr>
      <w:tr w:rsidR="006A36DA" w:rsidRPr="00972FF5" w14:paraId="69718A88" w14:textId="77777777" w:rsidTr="002579C9">
        <w:trPr>
          <w:trHeight w:val="412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98A0A" w14:textId="77777777" w:rsidR="006A36DA" w:rsidRPr="0028381A" w:rsidRDefault="006A36DA" w:rsidP="002579C9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/>
                <w:bCs/>
                <w:color w:val="000000"/>
                <w:lang w:eastAsia="pl-PL"/>
              </w:rPr>
            </w:pPr>
            <w:r w:rsidRPr="0028381A">
              <w:rPr>
                <w:rFonts w:ascii="Arial Narrow" w:eastAsia="Calibri" w:hAnsi="Arial Narrow" w:cs="Arial"/>
                <w:b/>
                <w:bCs/>
                <w:color w:val="000000"/>
                <w:lang w:eastAsia="pl-PL"/>
              </w:rPr>
              <w:t>Jestem zainteresowany/a udziałem w następujących formach wsparcia w ramach projektu tj.:</w:t>
            </w:r>
          </w:p>
        </w:tc>
      </w:tr>
      <w:tr w:rsidR="006A36DA" w:rsidRPr="00972FF5" w14:paraId="158125B9" w14:textId="77777777" w:rsidTr="002579C9">
        <w:trPr>
          <w:trHeight w:val="58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68A2" w14:textId="77777777" w:rsidR="006A36DA" w:rsidRPr="00882DFE" w:rsidRDefault="006A36DA" w:rsidP="006A36DA">
            <w:pPr>
              <w:pStyle w:val="Akapitzlist"/>
              <w:numPr>
                <w:ilvl w:val="0"/>
                <w:numId w:val="26"/>
              </w:numPr>
              <w:spacing w:after="160"/>
              <w:rPr>
                <w:rFonts w:ascii="Arial Narrow" w:hAnsi="Arial Narrow"/>
              </w:rPr>
            </w:pPr>
            <w:r w:rsidRPr="00882DFE">
              <w:rPr>
                <w:rFonts w:ascii="Arial Narrow" w:hAnsi="Arial Narrow"/>
              </w:rPr>
              <w:t xml:space="preserve">Szkolenie: trening interpersonalny współczesnego nauczyciela, asertywności i empatii w pracy oraz zarządzania emocjami i stresem a także metodami przeciwdziałania wypaleniu zawodowemu i rutynie. (8 </w:t>
            </w:r>
            <w:proofErr w:type="spellStart"/>
            <w:r w:rsidRPr="00882DFE">
              <w:rPr>
                <w:rFonts w:ascii="Arial Narrow" w:hAnsi="Arial Narrow"/>
              </w:rPr>
              <w:t>godz</w:t>
            </w:r>
            <w:proofErr w:type="spellEnd"/>
            <w:r w:rsidRPr="00882DFE">
              <w:rPr>
                <w:rFonts w:ascii="Arial Narrow" w:hAnsi="Arial Narrow"/>
              </w:rPr>
              <w:t xml:space="preserve">) </w:t>
            </w:r>
          </w:p>
          <w:p w14:paraId="79A6F7E6" w14:textId="77777777" w:rsidR="006A36DA" w:rsidRPr="00882DFE" w:rsidRDefault="006A36DA" w:rsidP="006A36DA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 w:rsidRPr="00882DFE">
              <w:rPr>
                <w:rFonts w:ascii="Arial Narrow" w:hAnsi="Arial Narrow"/>
              </w:rPr>
              <w:t>Warsztat praca z uczniami o specjalnych potrzebach rozwojowych i edukacyjnych oraz współpraca nauczycieli z rodzicami w tym radzenia sobie w trudnych sytuacjach (8 godz.)</w:t>
            </w:r>
          </w:p>
        </w:tc>
      </w:tr>
      <w:tr w:rsidR="006A36DA" w:rsidRPr="00972FF5" w14:paraId="4FA38817" w14:textId="77777777" w:rsidTr="002579C9">
        <w:trPr>
          <w:trHeight w:val="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0E4BB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6A36DA" w:rsidRPr="00972FF5" w14:paraId="55C44539" w14:textId="77777777" w:rsidTr="002579C9">
        <w:trPr>
          <w:trHeight w:val="68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FFF" w14:textId="77777777" w:rsidR="006A36DA" w:rsidRPr="00972FF5" w:rsidRDefault="006A36DA" w:rsidP="002579C9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</w:rPr>
              <w:t>Jakie są Pani/ Pana potrzeby i oczekiwania względem udziału w projekcie:</w:t>
            </w:r>
          </w:p>
          <w:p w14:paraId="1574BB15" w14:textId="77777777" w:rsidR="006A36DA" w:rsidRPr="00972FF5" w:rsidRDefault="006A36DA" w:rsidP="002579C9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14:paraId="3A39C841" w14:textId="77777777" w:rsidR="006A36DA" w:rsidRPr="00972FF5" w:rsidRDefault="006A36DA" w:rsidP="002579C9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6A36DA" w:rsidRPr="00972FF5" w14:paraId="21F48FD1" w14:textId="77777777" w:rsidTr="002579C9">
        <w:trPr>
          <w:trHeight w:val="10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CDA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14:paraId="567CDC88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14:paraId="0F25387B" w14:textId="77777777" w:rsidR="006A36DA" w:rsidRPr="00972FF5" w:rsidRDefault="006A36DA" w:rsidP="002579C9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telewizja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ras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14:paraId="3E3E0331" w14:textId="77777777" w:rsidR="006A36DA" w:rsidRDefault="006A36DA" w:rsidP="006A36DA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6"/>
        <w:gridCol w:w="2835"/>
      </w:tblGrid>
      <w:tr w:rsidR="006A36DA" w:rsidRPr="00FE5EF5" w14:paraId="54553100" w14:textId="77777777" w:rsidTr="002579C9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C0D4677" w14:textId="77777777" w:rsidR="006A36DA" w:rsidRPr="00FE5EF5" w:rsidRDefault="006A36DA" w:rsidP="002579C9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Oświadczam, że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na dzień składania formularza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(proszę zaznaczyć kategorię, która Pana/ Pani dotyczy): </w:t>
            </w:r>
          </w:p>
        </w:tc>
      </w:tr>
      <w:tr w:rsidR="006A36DA" w:rsidRPr="009338E8" w14:paraId="7A2F60BF" w14:textId="77777777" w:rsidTr="002579C9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AAE2" w14:textId="77777777" w:rsidR="006A36DA" w:rsidRPr="009338E8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niepełnosprawnościami (jeśli tak, proszę dodatkowo zaznaczyć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stopień niepełnosprawności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):</w:t>
            </w:r>
          </w:p>
          <w:p w14:paraId="02B990CC" w14:textId="77777777" w:rsidR="006A36DA" w:rsidRPr="009338E8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9CC8" w14:textId="77777777" w:rsidR="006A36DA" w:rsidRPr="009338E8" w:rsidRDefault="006A36DA" w:rsidP="002579C9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6A36DA" w:rsidRPr="009338E8" w14:paraId="2BB38804" w14:textId="77777777" w:rsidTr="002579C9">
        <w:trPr>
          <w:trHeight w:val="50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8A28" w14:textId="77777777" w:rsidR="006A36DA" w:rsidRPr="009338E8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należącą do mniejszości narodowej, etnicznej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(w tym społeczności marginalizowa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E34B" w14:textId="77777777" w:rsidR="006A36DA" w:rsidRPr="009338E8" w:rsidRDefault="006A36DA" w:rsidP="002579C9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6A36DA" w:rsidRPr="009338E8" w14:paraId="10ACD19C" w14:textId="77777777" w:rsidTr="002579C9">
        <w:trPr>
          <w:trHeight w:val="340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5DE24" w14:textId="77777777" w:rsidR="006A36DA" w:rsidRPr="009338E8" w:rsidRDefault="006A36DA" w:rsidP="002579C9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7D901" w14:textId="77777777" w:rsidR="006A36DA" w:rsidRPr="009338E8" w:rsidRDefault="006A36DA" w:rsidP="002579C9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6A36DA" w:rsidRPr="009338E8" w14:paraId="3BAAFBE2" w14:textId="77777777" w:rsidTr="002579C9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03C5" w14:textId="77777777" w:rsidR="006A36DA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obcego pochodzenia (nie posiadam obywatelstwa polskieg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77BF3" w14:textId="77777777" w:rsidR="006A36DA" w:rsidRPr="009338E8" w:rsidRDefault="006A36DA" w:rsidP="002579C9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6A36DA" w:rsidRPr="009338E8" w14:paraId="5A0E12E9" w14:textId="77777777" w:rsidTr="002579C9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E871" w14:textId="77777777" w:rsidR="006A36DA" w:rsidRDefault="006A36DA" w:rsidP="002579C9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obywatelem państwa trzeci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AFAA3" w14:textId="77777777" w:rsidR="006A36DA" w:rsidRPr="009338E8" w:rsidRDefault="006A36DA" w:rsidP="002579C9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</w:tbl>
    <w:p w14:paraId="68F84A5C" w14:textId="77777777" w:rsidR="006A36DA" w:rsidRPr="00983869" w:rsidRDefault="006A36DA" w:rsidP="006A36DA">
      <w:pPr>
        <w:autoSpaceDE w:val="0"/>
        <w:autoSpaceDN w:val="0"/>
        <w:spacing w:after="0"/>
        <w:rPr>
          <w:rFonts w:ascii="Arial Narrow" w:hAnsi="Arial Narrow" w:cs="Calibri"/>
          <w:sz w:val="21"/>
          <w:szCs w:val="21"/>
          <w:lang w:eastAsia="pl-PL"/>
        </w:rPr>
      </w:pPr>
      <w:r w:rsidRPr="00983869">
        <w:rPr>
          <w:rFonts w:ascii="Arial Narrow" w:hAnsi="Arial Narrow" w:cs="Calibri"/>
          <w:b/>
          <w:bCs/>
          <w:sz w:val="21"/>
          <w:szCs w:val="21"/>
          <w:lang w:eastAsia="pl-PL"/>
        </w:rPr>
        <w:t>Ja niżej podpisany/a</w:t>
      </w:r>
      <w:r w:rsidRPr="00983869">
        <w:rPr>
          <w:rFonts w:ascii="Arial Narrow" w:hAnsi="Arial Narrow" w:cs="Calibri"/>
          <w:sz w:val="21"/>
          <w:szCs w:val="21"/>
          <w:lang w:eastAsia="pl-PL"/>
        </w:rPr>
        <w:t xml:space="preserve"> </w:t>
      </w:r>
      <w:r w:rsidRPr="00983869">
        <w:rPr>
          <w:rFonts w:ascii="Arial Narrow" w:hAnsi="Arial Narrow" w:cs="Calibri"/>
          <w:b/>
          <w:bCs/>
          <w:sz w:val="21"/>
          <w:szCs w:val="21"/>
          <w:lang w:eastAsia="pl-PL"/>
        </w:rPr>
        <w:t>oświadczam, że:</w:t>
      </w:r>
      <w:r w:rsidRPr="00983869">
        <w:rPr>
          <w:rFonts w:ascii="Arial Narrow" w:hAnsi="Arial Narrow" w:cs="Calibri"/>
          <w:sz w:val="21"/>
          <w:szCs w:val="21"/>
          <w:lang w:eastAsia="pl-PL"/>
        </w:rPr>
        <w:t xml:space="preserve"> </w:t>
      </w:r>
    </w:p>
    <w:p w14:paraId="1849A3D6" w14:textId="77777777" w:rsidR="006A36DA" w:rsidRPr="00983869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>Zapoznałem/</w:t>
      </w:r>
      <w:proofErr w:type="spellStart"/>
      <w:r w:rsidRPr="00983869">
        <w:rPr>
          <w:rFonts w:ascii="Arial Narrow" w:hAnsi="Arial Narrow" w:cs="Calibri"/>
          <w:sz w:val="20"/>
          <w:szCs w:val="20"/>
        </w:rPr>
        <w:t>am</w:t>
      </w:r>
      <w:proofErr w:type="spellEnd"/>
      <w:r w:rsidRPr="00983869">
        <w:rPr>
          <w:rFonts w:ascii="Arial Narrow" w:hAnsi="Arial Narrow" w:cs="Calibri"/>
          <w:sz w:val="20"/>
          <w:szCs w:val="20"/>
        </w:rPr>
        <w:t xml:space="preserve"> się z Regulaminem rekrutacji </w:t>
      </w:r>
      <w:r>
        <w:rPr>
          <w:rFonts w:ascii="Arial Narrow" w:hAnsi="Arial Narrow" w:cs="Calibri"/>
          <w:sz w:val="20"/>
          <w:szCs w:val="20"/>
        </w:rPr>
        <w:t>i</w:t>
      </w:r>
      <w:r w:rsidRPr="00983869">
        <w:rPr>
          <w:rFonts w:ascii="Arial Narrow" w:hAnsi="Arial Narrow" w:cs="Calibri"/>
          <w:sz w:val="20"/>
          <w:szCs w:val="20"/>
        </w:rPr>
        <w:t xml:space="preserve"> uczestnictwa w Projekcie „</w:t>
      </w:r>
      <w:r>
        <w:rPr>
          <w:rFonts w:ascii="Arial Narrow" w:hAnsi="Arial Narrow" w:cs="Calibri"/>
          <w:sz w:val="20"/>
          <w:szCs w:val="20"/>
        </w:rPr>
        <w:t>Młodzi w akcji</w:t>
      </w:r>
      <w:r w:rsidRPr="00983869">
        <w:rPr>
          <w:rFonts w:ascii="Arial Narrow" w:hAnsi="Arial Narrow" w:cs="Calibri"/>
          <w:sz w:val="20"/>
          <w:szCs w:val="20"/>
        </w:rPr>
        <w:t>”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983869">
        <w:rPr>
          <w:rFonts w:ascii="Arial Narrow" w:hAnsi="Arial Narrow" w:cs="Calibri"/>
          <w:sz w:val="20"/>
          <w:szCs w:val="20"/>
        </w:rPr>
        <w:t xml:space="preserve">i akceptuję zawarte w nich warunki. Jednocześnie stwierdzam, iż zgodnie z wymaganiami jestem uprawniony/a do uczestnictwa w w/w projekcie. Wyrażam zgodę na prowadzenie wobec mojej osoby dalszego postępowania rekrutacyjnego, mającego na celu określenie moich predyspozycji do udziału w projekcie. </w:t>
      </w:r>
    </w:p>
    <w:p w14:paraId="5C1EF83F" w14:textId="77777777" w:rsidR="006A36DA" w:rsidRPr="00983869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>Zostałem/</w:t>
      </w:r>
      <w:proofErr w:type="spellStart"/>
      <w:r w:rsidRPr="00983869">
        <w:rPr>
          <w:rFonts w:ascii="Arial Narrow" w:hAnsi="Arial Narrow" w:cs="Calibri"/>
          <w:sz w:val="20"/>
          <w:szCs w:val="20"/>
        </w:rPr>
        <w:t>am</w:t>
      </w:r>
      <w:proofErr w:type="spellEnd"/>
      <w:r w:rsidRPr="00983869">
        <w:rPr>
          <w:rFonts w:ascii="Arial Narrow" w:hAnsi="Arial Narrow" w:cs="Calibri"/>
          <w:sz w:val="20"/>
          <w:szCs w:val="20"/>
        </w:rPr>
        <w:t xml:space="preserve"> poinformowany/a, że Projekt „</w:t>
      </w:r>
      <w:r>
        <w:rPr>
          <w:rFonts w:ascii="Arial Narrow" w:hAnsi="Arial Narrow" w:cs="Calibri"/>
          <w:sz w:val="20"/>
          <w:szCs w:val="20"/>
        </w:rPr>
        <w:t>Młodzi w akcji</w:t>
      </w:r>
      <w:r w:rsidRPr="00983869">
        <w:rPr>
          <w:rFonts w:ascii="Arial Narrow" w:hAnsi="Arial Narrow" w:cs="Calibri"/>
          <w:sz w:val="20"/>
          <w:szCs w:val="20"/>
        </w:rPr>
        <w:t xml:space="preserve">” </w:t>
      </w:r>
      <w:r w:rsidRPr="00666560">
        <w:rPr>
          <w:rFonts w:ascii="Arial Narrow" w:hAnsi="Arial Narrow" w:cs="Calibri"/>
          <w:sz w:val="20"/>
          <w:szCs w:val="20"/>
        </w:rPr>
        <w:t xml:space="preserve">realizowany jest w ramach programu regionalnego Fundusze Europejskie </w:t>
      </w:r>
      <w:r>
        <w:rPr>
          <w:rFonts w:ascii="Arial Narrow" w:hAnsi="Arial Narrow" w:cs="Calibri"/>
          <w:sz w:val="20"/>
          <w:szCs w:val="20"/>
        </w:rPr>
        <w:br/>
      </w:r>
      <w:r w:rsidRPr="00666560">
        <w:rPr>
          <w:rFonts w:ascii="Arial Narrow" w:hAnsi="Arial Narrow" w:cs="Calibri"/>
          <w:sz w:val="20"/>
          <w:szCs w:val="20"/>
        </w:rPr>
        <w:t>dla Świętokrzyskiego 2021-2027 współfinansowanego ze środków Europejskiego Funduszu Społecznego Plus</w:t>
      </w:r>
      <w:r>
        <w:rPr>
          <w:rFonts w:ascii="Arial Narrow" w:hAnsi="Arial Narrow" w:cs="Calibri"/>
          <w:sz w:val="20"/>
          <w:szCs w:val="20"/>
        </w:rPr>
        <w:t xml:space="preserve">, </w:t>
      </w:r>
      <w:r w:rsidRPr="00666560">
        <w:rPr>
          <w:rFonts w:ascii="Arial Narrow" w:hAnsi="Arial Narrow" w:cs="Calibri"/>
          <w:sz w:val="20"/>
          <w:szCs w:val="20"/>
        </w:rPr>
        <w:t xml:space="preserve">na podstawie umowy </w:t>
      </w:r>
      <w:r>
        <w:rPr>
          <w:rFonts w:ascii="Arial Narrow" w:hAnsi="Arial Narrow" w:cs="Calibri"/>
          <w:sz w:val="20"/>
          <w:szCs w:val="20"/>
        </w:rPr>
        <w:br/>
      </w:r>
      <w:r w:rsidRPr="00666560">
        <w:rPr>
          <w:rFonts w:ascii="Arial Narrow" w:hAnsi="Arial Narrow" w:cs="Calibri"/>
          <w:sz w:val="20"/>
          <w:szCs w:val="20"/>
        </w:rPr>
        <w:t>z Województwem Świętokrzyskim pełniącym rolę Instytucji Zarządzającej programem regionalnym Fundusze Europejskie dla Świętokrzyskiego 2021-2027</w:t>
      </w:r>
      <w:r>
        <w:rPr>
          <w:rFonts w:ascii="Arial Narrow" w:hAnsi="Arial Narrow" w:cs="Calibri"/>
          <w:sz w:val="20"/>
          <w:szCs w:val="20"/>
        </w:rPr>
        <w:t>.</w:t>
      </w:r>
    </w:p>
    <w:p w14:paraId="2B2668DF" w14:textId="77777777" w:rsidR="006A36DA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Wyrażam zgodę na gromadzenie, przetwarzanie i przekazywanie moich danych osobowych (w tym danych wrażliwych) zawartych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>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</w:t>
      </w:r>
      <w:r>
        <w:rPr>
          <w:rFonts w:ascii="Arial Narrow" w:hAnsi="Arial Narrow" w:cs="Calibri"/>
          <w:sz w:val="20"/>
          <w:szCs w:val="20"/>
        </w:rPr>
        <w:t>Młodzi w akcji”</w:t>
      </w:r>
      <w:r w:rsidRPr="00983869">
        <w:rPr>
          <w:rFonts w:ascii="Arial Narrow" w:hAnsi="Arial Narrow" w:cs="Calibri"/>
          <w:sz w:val="20"/>
          <w:szCs w:val="20"/>
        </w:rPr>
        <w:t>, a także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983869">
        <w:rPr>
          <w:rFonts w:ascii="Arial Narrow" w:hAnsi="Arial Narrow" w:cs="Calibri"/>
          <w:sz w:val="20"/>
          <w:szCs w:val="20"/>
        </w:rPr>
        <w:t xml:space="preserve">w zakresie niezbędnym do wywiązania się przez KSWP z obowiązków sprawozdawczych z realizacji projektu wobec Urzędu Marszałkowskiego w Kielcach, ul. </w:t>
      </w:r>
      <w:r>
        <w:rPr>
          <w:rFonts w:ascii="Arial Narrow" w:hAnsi="Arial Narrow" w:cs="Calibri"/>
          <w:sz w:val="20"/>
          <w:szCs w:val="20"/>
        </w:rPr>
        <w:t>A</w:t>
      </w:r>
      <w:r w:rsidRPr="00983869">
        <w:rPr>
          <w:rFonts w:ascii="Arial Narrow" w:hAnsi="Arial Narrow" w:cs="Calibri"/>
          <w:sz w:val="20"/>
          <w:szCs w:val="20"/>
        </w:rPr>
        <w:t xml:space="preserve">leja IX Wieków Kielc 3, 25-516 Kielce. Moja zgoda obejmuje również przetwarzanie w/w danych w przyszłości pod warunkiem, że nie zostanie zmieniony cel przetwarzania. </w:t>
      </w:r>
    </w:p>
    <w:p w14:paraId="7B9200A2" w14:textId="77777777" w:rsidR="006A36DA" w:rsidRPr="001F27F0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1F27F0">
        <w:rPr>
          <w:rFonts w:ascii="Arial Narrow" w:hAnsi="Arial Narrow" w:cs="Calibri"/>
          <w:sz w:val="20"/>
          <w:szCs w:val="20"/>
        </w:rPr>
        <w:t>Zapoznałem/</w:t>
      </w:r>
      <w:proofErr w:type="spellStart"/>
      <w:r w:rsidRPr="001F27F0">
        <w:rPr>
          <w:rFonts w:ascii="Arial Narrow" w:hAnsi="Arial Narrow" w:cs="Calibri"/>
          <w:sz w:val="20"/>
          <w:szCs w:val="20"/>
        </w:rPr>
        <w:t>am</w:t>
      </w:r>
      <w:proofErr w:type="spellEnd"/>
      <w:r w:rsidRPr="001F27F0">
        <w:rPr>
          <w:rFonts w:ascii="Arial Narrow" w:hAnsi="Arial Narrow" w:cs="Calibri"/>
          <w:sz w:val="20"/>
          <w:szCs w:val="20"/>
        </w:rPr>
        <w:t xml:space="preserve"> się z </w:t>
      </w:r>
      <w:r>
        <w:rPr>
          <w:rFonts w:ascii="Arial Narrow" w:hAnsi="Arial Narrow" w:cs="Calibri"/>
          <w:sz w:val="20"/>
          <w:szCs w:val="20"/>
        </w:rPr>
        <w:t xml:space="preserve">Klauzulą informacyjną </w:t>
      </w:r>
      <w:r w:rsidRPr="001F27F0">
        <w:rPr>
          <w:rFonts w:ascii="Arial Narrow" w:hAnsi="Arial Narrow" w:cs="Calibri"/>
          <w:sz w:val="20"/>
          <w:szCs w:val="20"/>
        </w:rPr>
        <w:t xml:space="preserve"> </w:t>
      </w:r>
    </w:p>
    <w:p w14:paraId="2B2F4DF3" w14:textId="77777777" w:rsidR="006A36DA" w:rsidRPr="00983869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 xml:space="preserve">oraz prowadzoną działalnością i zrzekam się wszelkich roszczeń z tytułu wykorzystywania go na potrzeby podane w niniejszym oświadczeniu. Ponadto mój wizerunek może zostać udostępniony innym podmiotom w celu realizacji zadań związanych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 xml:space="preserve">z monitoringiem, ewaluacją i sprawozdawczością w ramach </w:t>
      </w:r>
      <w:r>
        <w:rPr>
          <w:rFonts w:ascii="Arial Narrow" w:hAnsi="Arial Narrow" w:cs="Calibri"/>
          <w:sz w:val="20"/>
          <w:szCs w:val="20"/>
        </w:rPr>
        <w:t xml:space="preserve">programu regionalnego Fundusze Europejskie dla Świętokrzyskiego </w:t>
      </w:r>
      <w:r>
        <w:rPr>
          <w:rFonts w:ascii="Arial Narrow" w:hAnsi="Arial Narrow" w:cs="Calibri"/>
          <w:sz w:val="20"/>
          <w:szCs w:val="20"/>
        </w:rPr>
        <w:br/>
        <w:t xml:space="preserve">2021-2027. </w:t>
      </w:r>
      <w:r w:rsidRPr="00983869">
        <w:rPr>
          <w:rFonts w:ascii="Arial Narrow" w:hAnsi="Arial Narrow" w:cs="Calibri"/>
          <w:sz w:val="20"/>
          <w:szCs w:val="20"/>
        </w:rPr>
        <w:t xml:space="preserve"> </w:t>
      </w:r>
    </w:p>
    <w:p w14:paraId="50CE29EF" w14:textId="77777777" w:rsidR="006A36DA" w:rsidRPr="00983869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Moja zgoda na przetwarzanie danych osobowych oraz na wykorzystywanie i rozpowszechnianie wizerunku nie jest ograniczona terytorialnie i czasowo. </w:t>
      </w:r>
    </w:p>
    <w:p w14:paraId="102B9AAE" w14:textId="77777777" w:rsidR="006A36DA" w:rsidRPr="00983869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Jestem świadomy/a, że Zgłoszenie uczestnictwa w projekcie nie jest równoznaczne z zakwalifikowaniem do udziału w projekcie. </w:t>
      </w:r>
    </w:p>
    <w:p w14:paraId="73D9CB6A" w14:textId="77777777" w:rsidR="006A36DA" w:rsidRPr="00FF61E6" w:rsidRDefault="006A36DA" w:rsidP="006A36DA">
      <w:pPr>
        <w:numPr>
          <w:ilvl w:val="0"/>
          <w:numId w:val="22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Uprzedzony/a o odpowiedzialności karnej za złożenie nieprawdziwego oświadczenia lub zatajenia prawdy, niniejszym oświadczam,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>że dane zawarte w niniejszym Formularzu zgłoszeniowym są zgodne z prawdą.</w:t>
      </w:r>
    </w:p>
    <w:p w14:paraId="055DA948" w14:textId="77777777" w:rsidR="006A36DA" w:rsidRDefault="006A36DA" w:rsidP="006A36DA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</w:t>
      </w:r>
    </w:p>
    <w:p w14:paraId="7533E7B9" w14:textId="77777777" w:rsidR="006A36DA" w:rsidRPr="009338E8" w:rsidRDefault="006A36DA" w:rsidP="006A36DA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</w:t>
      </w:r>
      <w:r>
        <w:rPr>
          <w:rFonts w:ascii="Arial Narrow" w:eastAsia="Lucida Sans Unicode" w:hAnsi="Arial Narrow"/>
          <w:kern w:val="2"/>
          <w:lang w:eastAsia="pl-PL"/>
        </w:rPr>
        <w:t xml:space="preserve">                </w:t>
      </w:r>
      <w:r w:rsidRPr="009338E8">
        <w:rPr>
          <w:rFonts w:ascii="Arial Narrow" w:eastAsia="Lucida Sans Unicode" w:hAnsi="Arial Narrow"/>
          <w:kern w:val="2"/>
          <w:lang w:eastAsia="pl-PL"/>
        </w:rPr>
        <w:t xml:space="preserve">  </w:t>
      </w:r>
      <w:bookmarkStart w:id="0" w:name="_Hlk160454602"/>
      <w:r w:rsidRPr="009338E8">
        <w:rPr>
          <w:rFonts w:ascii="Arial Narrow" w:eastAsia="Lucida Sans Unicode" w:hAnsi="Arial Narrow"/>
          <w:kern w:val="2"/>
          <w:lang w:eastAsia="pl-PL"/>
        </w:rPr>
        <w:t>……………..…………..……….……………..…………….</w:t>
      </w:r>
    </w:p>
    <w:p w14:paraId="634DA9BA" w14:textId="77777777" w:rsidR="006A36DA" w:rsidRPr="001F27F0" w:rsidRDefault="006A36DA" w:rsidP="006A36DA">
      <w:pPr>
        <w:widowControl w:val="0"/>
        <w:suppressAutoHyphens/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  <w:r w:rsidRPr="001F27F0">
        <w:rPr>
          <w:rFonts w:ascii="Arial Narrow" w:hAnsi="Arial Narrow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Calibri"/>
          <w:sz w:val="16"/>
          <w:szCs w:val="16"/>
        </w:rPr>
        <w:t xml:space="preserve">                       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    </w:t>
      </w:r>
      <w:r>
        <w:rPr>
          <w:rFonts w:ascii="Arial Narrow" w:hAnsi="Arial Narrow" w:cs="Calibri"/>
          <w:sz w:val="16"/>
          <w:szCs w:val="16"/>
        </w:rPr>
        <w:t xml:space="preserve">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data i czytelny podpis Kandydata</w:t>
      </w:r>
    </w:p>
    <w:bookmarkEnd w:id="0"/>
    <w:p w14:paraId="357538C9" w14:textId="77777777" w:rsidR="006A36DA" w:rsidRDefault="006A36DA" w:rsidP="006A36DA">
      <w:pP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br w:type="page"/>
      </w:r>
    </w:p>
    <w:p w14:paraId="6D10464B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lastRenderedPageBreak/>
        <w:t xml:space="preserve">KLAUZULA INFORMACYJNA </w:t>
      </w:r>
    </w:p>
    <w:p w14:paraId="24658BD5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bookmarkStart w:id="1" w:name="_Hlk152926526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 z </w:t>
      </w:r>
      <w:proofErr w:type="spellStart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>późn</w:t>
      </w:r>
      <w:proofErr w:type="spellEnd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>. zm.), zwanego dalej  „RODO”, informuje się że:</w:t>
      </w:r>
    </w:p>
    <w:p w14:paraId="66B22319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i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Administratorami  Pani/Pana danych osobowych są:</w:t>
      </w:r>
    </w:p>
    <w:p w14:paraId="5AF9632D" w14:textId="77777777" w:rsidR="006A36DA" w:rsidRPr="00DB3E60" w:rsidRDefault="006A36DA" w:rsidP="006A36DA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9" w:history="1">
        <w:r w:rsidRPr="00DB3E60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urzad.marszalkowski@sejmik.kielce.pl</w:t>
        </w:r>
      </w:hyperlink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10" w:history="1">
        <w:r w:rsidRPr="00DB3E60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iod@sejmik.kielce.pl</w:t>
        </w:r>
      </w:hyperlink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 lub pisemnie na adres </w:t>
      </w:r>
      <w:bookmarkStart w:id="2" w:name="_Hlk152925951"/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wskazany powyżej</w:t>
      </w:r>
      <w:bookmarkEnd w:id="2"/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;</w:t>
      </w:r>
    </w:p>
    <w:p w14:paraId="2C5EA12C" w14:textId="77777777" w:rsidR="006A36DA" w:rsidRPr="00DB3E60" w:rsidRDefault="006A36DA" w:rsidP="006A36DA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Krajowe Stowarzyszenie Wspierania Przedsiębiorczości w Końskich, adres: ul. Stanisława Staszica 2A, 26-200 Końskie zarejestrowane w Sądzie Rejonowym Kielcach, X Wydział Gospodarczy Krajowego Rejestru Sądowego, pod numerem KRS: 0000020058,  NIP: 6581220917, REGON: 290592085, telefon: 41 375 14 55 , zwane dalej „KSWP, jednostka wyznaczyła Inspektora Ochrony Danych (IOD), z którym może się Pani/Pan skontaktować drogą elektroniczną: iod@kswp.org.pl  lub kierując korespondencję na adres wskazany powyżej;</w:t>
      </w:r>
    </w:p>
    <w:p w14:paraId="4559D712" w14:textId="77777777" w:rsidR="006A36DA" w:rsidRPr="00DB3E60" w:rsidRDefault="006A36DA" w:rsidP="006A36DA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229CAF53" w14:textId="77777777" w:rsidR="006A36DA" w:rsidRPr="00DB3E60" w:rsidRDefault="006A36DA" w:rsidP="006A36DA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6FFEB833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19ED6D72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Cel przetwarzania danych osobowych</w:t>
      </w:r>
    </w:p>
    <w:p w14:paraId="448C7E10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Pani/Pana dane osobowe będą przetwarzane w celu wypełnienia obowiązków prawnych ciążących na Administratorze związanych z:</w:t>
      </w:r>
    </w:p>
    <w:p w14:paraId="5CCD08DF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40DA43C7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Podstawa prawna przetwarzania danych osobowych</w:t>
      </w:r>
    </w:p>
    <w:p w14:paraId="1067114C" w14:textId="77777777" w:rsidR="006A36DA" w:rsidRPr="00DB3E60" w:rsidRDefault="006A36DA" w:rsidP="006A36DA">
      <w:pPr>
        <w:spacing w:after="0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5D0F4894" w14:textId="77777777" w:rsidR="006A36DA" w:rsidRPr="00DB3E60" w:rsidRDefault="006A36DA" w:rsidP="006A36DA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DB3E60">
        <w:rPr>
          <w:rFonts w:ascii="Arial Narrow" w:eastAsia="Calibri" w:hAnsi="Arial Narrow" w:cs="Arial"/>
          <w:sz w:val="21"/>
          <w:szCs w:val="21"/>
        </w:rPr>
        <w:br/>
        <w:t xml:space="preserve">i Integracji, Funduszu Bezpieczeństwa Wewnętrznego i Instrumentu Wsparcia Finansowego na rzecz Zarządzania Granicami i Polityki Wizowej (Dz. U. UE. L. z 2021 r. Nr 231, str. 159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2E6049E8" w14:textId="77777777" w:rsidR="006A36DA" w:rsidRPr="00DB3E60" w:rsidRDefault="006A36DA" w:rsidP="006A36DA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3F001196" w14:textId="77777777" w:rsidR="006A36DA" w:rsidRPr="00DB3E60" w:rsidRDefault="006A36DA" w:rsidP="006A36DA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ustawy z dnia 28 kwietnia 2022 r. o zasadach realizacji zadań finansowanych ze środków europejskich w perspektywie finansowej 2021-2027 (Dz. U. z 2022 r. poz. 1079);</w:t>
      </w:r>
    </w:p>
    <w:p w14:paraId="00AF8C33" w14:textId="77777777" w:rsidR="006A36DA" w:rsidRPr="00DB3E60" w:rsidRDefault="006A36DA" w:rsidP="006A36DA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ustawy z dnia 14 czerwca 1960 r. Kodeks postępowania administracyjnego (Dz. U. z 2022 r. poz. 2000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69A238CC" w14:textId="77777777" w:rsidR="006A36DA" w:rsidRPr="00DB3E60" w:rsidRDefault="006A36DA" w:rsidP="006A36DA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ustawy z dnia 27 sierpnia 2009 r. o finansach publicznych (Dz. U. z 2022 r. poz. 1634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0F69D3C3" w14:textId="77777777" w:rsidR="006A36DA" w:rsidRPr="00DB3E60" w:rsidRDefault="006A36DA" w:rsidP="006A36DA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lastRenderedPageBreak/>
        <w:t xml:space="preserve">ustawy z dnia 14 lipca 1983 r. o narodowym zasobie archiwalnym i archiwach (Dz. U. z 2020 r. poz. 164, z </w:t>
      </w:r>
      <w:proofErr w:type="spellStart"/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color w:val="000000"/>
          <w:sz w:val="21"/>
          <w:szCs w:val="21"/>
        </w:rPr>
        <w:t>. zm.).</w:t>
      </w:r>
    </w:p>
    <w:p w14:paraId="69EDA320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Kategorie odnośnych danych osobowych </w:t>
      </w:r>
    </w:p>
    <w:p w14:paraId="5C97E0CF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49984B67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Odbiorcy Pani/Pana danych osobowych:</w:t>
      </w:r>
    </w:p>
    <w:p w14:paraId="72917EF7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52C0ADAF" w14:textId="77777777" w:rsidR="006A36DA" w:rsidRPr="00DB3E60" w:rsidRDefault="006A36DA" w:rsidP="006A36DA">
      <w:pPr>
        <w:numPr>
          <w:ilvl w:val="0"/>
          <w:numId w:val="25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44D3F867" w14:textId="77777777" w:rsidR="006A36DA" w:rsidRPr="00DB3E60" w:rsidRDefault="006A36DA" w:rsidP="006A36DA">
      <w:pPr>
        <w:numPr>
          <w:ilvl w:val="0"/>
          <w:numId w:val="25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, o których mowa w  min. art. 87 i 89 ust. 1 ustawy wdrożeniowej, organom Komisji Europejskiej, </w:t>
      </w:r>
    </w:p>
    <w:p w14:paraId="12ED5B7E" w14:textId="77777777" w:rsidR="006A36DA" w:rsidRPr="00DB3E60" w:rsidRDefault="006A36DA" w:rsidP="006A36DA">
      <w:pPr>
        <w:numPr>
          <w:ilvl w:val="0"/>
          <w:numId w:val="25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36DB9C9B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 xml:space="preserve">Przekazanie danych osobowych do państwa trzeciego lub organizacji międzynarodowej </w:t>
      </w:r>
    </w:p>
    <w:p w14:paraId="2213CA1D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będą przekazywane do państwa trzeciego, ani do organizacji międzynarodowej.</w:t>
      </w:r>
    </w:p>
    <w:p w14:paraId="6C3D9246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Okres przechowywania danych osobowych</w:t>
      </w:r>
    </w:p>
    <w:p w14:paraId="11217C2C" w14:textId="77777777" w:rsidR="006A36DA" w:rsidRPr="00DB3E60" w:rsidRDefault="006A36DA" w:rsidP="006A36DA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ani/Pana dane osobowe są przechowywane przez okres niezbędny do realizacji ww. celów.</w:t>
      </w:r>
    </w:p>
    <w:p w14:paraId="4CA55776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a osoby, której dane dotyczą</w:t>
      </w:r>
    </w:p>
    <w:p w14:paraId="7E191B89" w14:textId="77777777" w:rsidR="006A36DA" w:rsidRPr="00DB3E60" w:rsidRDefault="006A36DA" w:rsidP="006A36DA">
      <w:pPr>
        <w:spacing w:after="0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4425686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o wniesienia skargi do organu nadzorczego</w:t>
      </w:r>
    </w:p>
    <w:p w14:paraId="1FFE20FB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73440FE7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Źródło pochodzenia danych osobowych</w:t>
      </w:r>
    </w:p>
    <w:p w14:paraId="1522FF24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7AA2C30B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Informacja o wymogu podania danych osobowych</w:t>
      </w:r>
    </w:p>
    <w:p w14:paraId="51217B53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C850296" w14:textId="77777777" w:rsidR="006A36DA" w:rsidRPr="00DB3E60" w:rsidRDefault="006A36DA" w:rsidP="006A36DA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b/>
          <w:bCs/>
          <w:color w:val="000000"/>
          <w:sz w:val="21"/>
          <w:szCs w:val="21"/>
        </w:rPr>
        <w:t>Informacja dotycząca zautomatyzowanego przetwarzania danych osobowych, w tym profilowania</w:t>
      </w:r>
    </w:p>
    <w:p w14:paraId="65C0E964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podlegają zautomatyzowanemu podejmowaniu decyzji, w tym również profilowaniu, o którym mowa w art. 22 ust. 1 i 4 RODO.</w:t>
      </w:r>
    </w:p>
    <w:bookmarkEnd w:id="1"/>
    <w:p w14:paraId="34C6844F" w14:textId="77777777" w:rsidR="006A36DA" w:rsidRPr="00DB3E60" w:rsidRDefault="006A36DA" w:rsidP="006A36DA">
      <w:pPr>
        <w:spacing w:after="60"/>
        <w:jc w:val="both"/>
        <w:rPr>
          <w:rFonts w:ascii="Arial Narrow" w:eastAsia="Times New Roman" w:hAnsi="Arial Narrow" w:cs="Arial"/>
          <w:lang w:eastAsia="pl-PL"/>
        </w:rPr>
      </w:pPr>
    </w:p>
    <w:p w14:paraId="3ECEA284" w14:textId="77777777" w:rsidR="006A36DA" w:rsidRPr="00DB3E60" w:rsidRDefault="006A36DA" w:rsidP="006A36DA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DB3E60">
        <w:rPr>
          <w:rFonts w:ascii="Arial Narrow" w:eastAsia="Times New Roman" w:hAnsi="Arial Narrow" w:cs="Arial"/>
          <w:lang w:eastAsia="pl-PL"/>
        </w:rPr>
        <w:t>Oświadczenie</w:t>
      </w:r>
    </w:p>
    <w:p w14:paraId="183D774D" w14:textId="77777777" w:rsidR="006A36DA" w:rsidRPr="00DB3E60" w:rsidRDefault="006A36DA" w:rsidP="006A36DA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DB3E60">
        <w:rPr>
          <w:rFonts w:ascii="Arial Narrow" w:eastAsia="Times New Roman" w:hAnsi="Arial Narrow" w:cs="Arial"/>
          <w:lang w:eastAsia="pl-PL"/>
        </w:rPr>
        <w:t>Oświadczam, że  zapoznałam/em się z treścią KLAUZULI  INFORMACYJNEJ oraz akceptuję jej treść.</w:t>
      </w:r>
    </w:p>
    <w:p w14:paraId="0916742E" w14:textId="77777777" w:rsidR="006A36DA" w:rsidRPr="00DB3E60" w:rsidRDefault="006A36DA" w:rsidP="006A36DA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DB3E60">
        <w:rPr>
          <w:rFonts w:ascii="Arial Narrow" w:eastAsia="Calibri" w:hAnsi="Arial Narrow" w:cs="Calibri"/>
          <w:b/>
        </w:rPr>
        <w:t xml:space="preserve"> </w:t>
      </w:r>
    </w:p>
    <w:p w14:paraId="3D73CCD2" w14:textId="77777777" w:rsidR="006A36DA" w:rsidRPr="00DB3E60" w:rsidRDefault="006A36DA" w:rsidP="006A36DA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</w:p>
    <w:p w14:paraId="1E857267" w14:textId="77777777" w:rsidR="006A36DA" w:rsidRPr="00DB3E60" w:rsidRDefault="006A36DA" w:rsidP="006A36DA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r w:rsidRPr="00DB3E60">
        <w:rPr>
          <w:rFonts w:ascii="Arial Narrow" w:eastAsia="Lucida Sans Unicode" w:hAnsi="Arial Narrow" w:cs="Times New Roman"/>
          <w:kern w:val="2"/>
          <w:lang w:eastAsia="pl-PL"/>
        </w:rPr>
        <w:t xml:space="preserve">                 ……………..…………..……….……………..…………….</w:t>
      </w:r>
    </w:p>
    <w:p w14:paraId="0082924B" w14:textId="77777777" w:rsidR="006A36DA" w:rsidRPr="00DB3E60" w:rsidRDefault="006A36DA" w:rsidP="006A36DA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DB3E60">
        <w:rPr>
          <w:rFonts w:ascii="Arial Narrow" w:eastAsia="Calibri" w:hAnsi="Arial Narrow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data i czytelny podpis Kandydata</w:t>
      </w:r>
    </w:p>
    <w:p w14:paraId="1C3FABDA" w14:textId="77777777" w:rsidR="00460426" w:rsidRPr="00460426" w:rsidRDefault="00460426" w:rsidP="00460426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 w:cs="Times New Roman"/>
          <w:b/>
          <w:kern w:val="2"/>
          <w:lang w:eastAsia="pl-PL"/>
        </w:rPr>
      </w:pPr>
      <w:bookmarkStart w:id="3" w:name="_GoBack"/>
      <w:bookmarkEnd w:id="3"/>
      <w:r w:rsidRPr="00460426">
        <w:rPr>
          <w:rFonts w:ascii="Calibri" w:eastAsia="Calibri" w:hAnsi="Calibri" w:cs="Times New Roman"/>
        </w:rPr>
        <w:t xml:space="preserve">      </w:t>
      </w:r>
      <w:r w:rsidRPr="00460426">
        <w:rPr>
          <w:rFonts w:ascii="Arial Narrow" w:eastAsia="Lucida Sans Unicode" w:hAnsi="Arial Narrow" w:cs="Times New Roman"/>
          <w:b/>
          <w:kern w:val="2"/>
          <w:lang w:eastAsia="pl-PL"/>
        </w:rPr>
        <w:t xml:space="preserve"> </w:t>
      </w:r>
    </w:p>
    <w:sectPr w:rsidR="00460426" w:rsidRPr="00460426" w:rsidSect="00E25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786E" w14:textId="77777777" w:rsidR="00FA21D6" w:rsidRDefault="00FA21D6" w:rsidP="00226EC9">
      <w:pPr>
        <w:spacing w:after="0" w:line="240" w:lineRule="auto"/>
      </w:pPr>
      <w:r>
        <w:separator/>
      </w:r>
    </w:p>
  </w:endnote>
  <w:endnote w:type="continuationSeparator" w:id="0">
    <w:p w14:paraId="0AAB3753" w14:textId="77777777" w:rsidR="00FA21D6" w:rsidRDefault="00FA21D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4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563B" w14:textId="77777777" w:rsidR="00FA21D6" w:rsidRDefault="00FA21D6" w:rsidP="00226EC9">
      <w:pPr>
        <w:spacing w:after="0" w:line="240" w:lineRule="auto"/>
      </w:pPr>
      <w:r>
        <w:separator/>
      </w:r>
    </w:p>
  </w:footnote>
  <w:footnote w:type="continuationSeparator" w:id="0">
    <w:p w14:paraId="6A522331" w14:textId="77777777" w:rsidR="00FA21D6" w:rsidRDefault="00FA21D6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D33EB"/>
    <w:multiLevelType w:val="hybridMultilevel"/>
    <w:tmpl w:val="211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B20C33"/>
    <w:multiLevelType w:val="hybridMultilevel"/>
    <w:tmpl w:val="0A163118"/>
    <w:lvl w:ilvl="0" w:tplc="765620AA">
      <w:numFmt w:val="bullet"/>
      <w:lvlText w:val=""/>
      <w:lvlJc w:val="left"/>
      <w:pPr>
        <w:ind w:left="720" w:hanging="360"/>
      </w:pPr>
      <w:rPr>
        <w:rFonts w:ascii="Wingdings" w:eastAsia="Lucida Sans Unicode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15A2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44D02"/>
    <w:rsid w:val="00460426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A36DA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47D6C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249C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A21D6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3076-D151-43F0-9511-2B52805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7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Agnieszka Zagnińska</cp:lastModifiedBy>
  <cp:revision>4</cp:revision>
  <cp:lastPrinted>2022-09-30T09:04:00Z</cp:lastPrinted>
  <dcterms:created xsi:type="dcterms:W3CDTF">2024-03-08T08:42:00Z</dcterms:created>
  <dcterms:modified xsi:type="dcterms:W3CDTF">2024-03-15T06:57:00Z</dcterms:modified>
</cp:coreProperties>
</file>